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FD4622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D3B0E">
        <w:rPr>
          <w:sz w:val="28"/>
          <w:szCs w:val="28"/>
        </w:rPr>
        <w:t xml:space="preserve"> 30.07.2020   </w:t>
      </w:r>
      <w:r>
        <w:rPr>
          <w:sz w:val="28"/>
          <w:szCs w:val="28"/>
        </w:rPr>
        <w:t xml:space="preserve"> № </w:t>
      </w:r>
      <w:r w:rsidR="00FD3B0E">
        <w:rPr>
          <w:sz w:val="28"/>
          <w:szCs w:val="28"/>
        </w:rPr>
        <w:t>671</w:t>
      </w:r>
      <w:bookmarkStart w:id="0" w:name="_GoBack"/>
      <w:bookmarkEnd w:id="0"/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proofErr w:type="gramStart"/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УЛ. </w:t>
      </w:r>
      <w:r w:rsidR="00441894">
        <w:rPr>
          <w:b/>
          <w:bCs/>
          <w:sz w:val="28"/>
          <w:szCs w:val="28"/>
        </w:rPr>
        <w:t>ПЕШЕ-СТРЕЛЕЦКАЯ</w:t>
      </w:r>
      <w:r>
        <w:rPr>
          <w:b/>
          <w:bCs/>
          <w:sz w:val="28"/>
          <w:szCs w:val="28"/>
        </w:rPr>
        <w:t>, УЛ. </w:t>
      </w:r>
      <w:r w:rsidR="00441894">
        <w:rPr>
          <w:b/>
          <w:bCs/>
          <w:sz w:val="28"/>
          <w:szCs w:val="28"/>
        </w:rPr>
        <w:t>КОСМОНАВТОВ, УЛ. ВОРОШИЛОВА</w:t>
      </w:r>
      <w:r>
        <w:rPr>
          <w:b/>
          <w:bCs/>
          <w:sz w:val="28"/>
          <w:szCs w:val="28"/>
        </w:rPr>
        <w:t>, УЛ. </w:t>
      </w:r>
      <w:r w:rsidR="00441894">
        <w:rPr>
          <w:b/>
          <w:bCs/>
          <w:sz w:val="28"/>
          <w:szCs w:val="28"/>
        </w:rPr>
        <w:t>ДОМОСТРОИТЕЛЕЙ</w:t>
      </w:r>
      <w:r>
        <w:rPr>
          <w:b/>
          <w:bCs/>
          <w:sz w:val="28"/>
          <w:szCs w:val="28"/>
        </w:rPr>
        <w:t xml:space="preserve"> 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  <w:proofErr w:type="gramEnd"/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26727C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641232" w:rsidRDefault="00FD4622" w:rsidP="00441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 xml:space="preserve">я, ограниченная </w:t>
            </w:r>
          </w:p>
          <w:p w:rsidR="00FD4622" w:rsidRPr="0051558A" w:rsidRDefault="00FD4622" w:rsidP="007E7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</w:t>
            </w:r>
            <w:r w:rsidR="00441894">
              <w:rPr>
                <w:sz w:val="28"/>
                <w:szCs w:val="28"/>
              </w:rPr>
              <w:t>Пеше-Стрелецкая</w:t>
            </w:r>
            <w:r>
              <w:rPr>
                <w:sz w:val="28"/>
                <w:szCs w:val="28"/>
              </w:rPr>
              <w:t>, ул. </w:t>
            </w:r>
            <w:r w:rsidR="00441894">
              <w:rPr>
                <w:sz w:val="28"/>
                <w:szCs w:val="28"/>
              </w:rPr>
              <w:t>Космонавтов</w:t>
            </w:r>
            <w:r>
              <w:rPr>
                <w:sz w:val="28"/>
                <w:szCs w:val="28"/>
              </w:rPr>
              <w:t xml:space="preserve">, </w:t>
            </w:r>
            <w:r w:rsidR="00441894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ул. </w:t>
            </w:r>
            <w:r w:rsidRPr="00505F5F">
              <w:rPr>
                <w:sz w:val="28"/>
                <w:szCs w:val="28"/>
              </w:rPr>
              <w:t xml:space="preserve"> </w:t>
            </w:r>
            <w:r w:rsidR="00441894">
              <w:rPr>
                <w:sz w:val="28"/>
                <w:szCs w:val="28"/>
              </w:rPr>
              <w:t xml:space="preserve">Ворошилова, </w:t>
            </w:r>
            <w:r w:rsidR="00441894" w:rsidRPr="00505F5F">
              <w:rPr>
                <w:sz w:val="28"/>
                <w:szCs w:val="28"/>
              </w:rPr>
              <w:t>ул.</w:t>
            </w:r>
            <w:r w:rsidR="00441894">
              <w:rPr>
                <w:sz w:val="28"/>
                <w:szCs w:val="28"/>
              </w:rPr>
              <w:t xml:space="preserve"> Домостроителей</w:t>
            </w:r>
            <w:r w:rsidR="007E758A">
              <w:rPr>
                <w:sz w:val="28"/>
                <w:szCs w:val="28"/>
              </w:rPr>
              <w:t>,</w:t>
            </w:r>
            <w:r w:rsidR="00441894" w:rsidRPr="00505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="00441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441894">
              <w:rPr>
                <w:sz w:val="28"/>
                <w:szCs w:val="28"/>
              </w:rPr>
              <w:t>96,0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441894">
              <w:rPr>
                <w:sz w:val="28"/>
                <w:szCs w:val="28"/>
              </w:rPr>
              <w:t>Советском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  <w:proofErr w:type="gramEnd"/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ограниченной </w:t>
            </w:r>
            <w:r w:rsidR="009F2E6A">
              <w:rPr>
                <w:sz w:val="28"/>
                <w:szCs w:val="28"/>
              </w:rPr>
              <w:t xml:space="preserve">                            ул. Пеше-Стрелецкая, ул. Космонавтов,                       ул. </w:t>
            </w:r>
            <w:r w:rsidR="009F2E6A" w:rsidRPr="00505F5F">
              <w:rPr>
                <w:sz w:val="28"/>
                <w:szCs w:val="28"/>
              </w:rPr>
              <w:t xml:space="preserve"> </w:t>
            </w:r>
            <w:r w:rsidR="009F2E6A">
              <w:rPr>
                <w:sz w:val="28"/>
                <w:szCs w:val="28"/>
              </w:rPr>
              <w:t xml:space="preserve">Ворошилова, </w:t>
            </w:r>
            <w:r w:rsidR="009F2E6A" w:rsidRPr="00505F5F">
              <w:rPr>
                <w:sz w:val="28"/>
                <w:szCs w:val="28"/>
              </w:rPr>
              <w:t>ул.</w:t>
            </w:r>
            <w:r w:rsidR="009F2E6A">
              <w:rPr>
                <w:sz w:val="28"/>
                <w:szCs w:val="28"/>
              </w:rPr>
              <w:t xml:space="preserve"> Домостроителей</w:t>
            </w:r>
            <w:r w:rsidR="009F2E6A" w:rsidRPr="00505F5F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</w:t>
            </w:r>
            <w:proofErr w:type="gramEnd"/>
            <w:r w:rsidRPr="00FC27B8">
              <w:rPr>
                <w:sz w:val="28"/>
                <w:szCs w:val="28"/>
              </w:rPr>
              <w:t xml:space="preserve">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641232" w:rsidRPr="00E352AF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  <w:r w:rsidR="009F2E6A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 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>образуемых земельных участков, в том числе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641232" w:rsidRPr="0094364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641232" w:rsidRPr="00943645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  <w:r w:rsidR="00641232">
              <w:rPr>
                <w:sz w:val="28"/>
                <w:szCs w:val="28"/>
              </w:rPr>
              <w:t xml:space="preserve"> 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сведения о прохождении в пределах территории, ограниченно</w:t>
            </w:r>
            <w:r w:rsidR="00EE666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EE6669">
              <w:rPr>
                <w:sz w:val="28"/>
                <w:szCs w:val="28"/>
              </w:rPr>
              <w:t xml:space="preserve">                            ул. Пеше-Стрелецкая, ул. Космонавтов,                       ул. </w:t>
            </w:r>
            <w:r w:rsidR="00EE6669" w:rsidRPr="00505F5F">
              <w:rPr>
                <w:sz w:val="28"/>
                <w:szCs w:val="28"/>
              </w:rPr>
              <w:t xml:space="preserve"> </w:t>
            </w:r>
            <w:r w:rsidR="00EE6669">
              <w:rPr>
                <w:sz w:val="28"/>
                <w:szCs w:val="28"/>
              </w:rPr>
              <w:t xml:space="preserve">Ворошилова, </w:t>
            </w:r>
            <w:r w:rsidR="00EE6669" w:rsidRPr="00505F5F">
              <w:rPr>
                <w:sz w:val="28"/>
                <w:szCs w:val="28"/>
              </w:rPr>
              <w:t>ул.</w:t>
            </w:r>
            <w:r w:rsidR="00EE6669">
              <w:rPr>
                <w:sz w:val="28"/>
                <w:szCs w:val="28"/>
              </w:rPr>
              <w:t xml:space="preserve"> Домостроителей</w:t>
            </w:r>
            <w:r>
              <w:rPr>
                <w:sz w:val="28"/>
                <w:szCs w:val="28"/>
              </w:rPr>
              <w:t>, красных линий и линий застройки;</w:t>
            </w:r>
            <w:proofErr w:type="gramEnd"/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EE6669" w:rsidRPr="00943645" w:rsidRDefault="00EE6669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ограниченной                             </w:t>
            </w:r>
            <w:r>
              <w:rPr>
                <w:sz w:val="28"/>
                <w:szCs w:val="28"/>
              </w:rPr>
              <w:t xml:space="preserve">ул. Пеше-Стрелецкая, ул. Космонавтов,                       ул. Ворошилова, </w:t>
            </w:r>
            <w:r w:rsidRPr="00505F5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Домостроителей в городском округе город Воронеж;</w:t>
            </w:r>
            <w:proofErr w:type="gramEnd"/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FD4622" w:rsidRDefault="00FD4622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есть установленные и нормативные зоны с особыми условиями использования территории.</w:t>
            </w:r>
          </w:p>
          <w:p w:rsidR="00FD4622" w:rsidRDefault="00FD4622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FD4622" w:rsidRPr="00D26B9E" w:rsidRDefault="00FD4622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641232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и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Текстовая </w:t>
            </w:r>
            <w:r w:rsidRPr="008A7773">
              <w:rPr>
                <w:spacing w:val="4"/>
                <w:sz w:val="28"/>
                <w:szCs w:val="28"/>
              </w:rPr>
              <w:t>часть (в электронном и печатном виде)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в том числе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 xml:space="preserve">. Текстовые материалы проекта межевания территории также пред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AD70A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AD70A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3C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3C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  <w:r w:rsidR="00AD7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641232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или</w:t>
            </w:r>
            <w:r w:rsidR="00641232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1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главного архитектора                                                                     Л.А. Подшивалова</w:t>
      </w:r>
    </w:p>
    <w:p w:rsidR="004A021D" w:rsidRDefault="004A021D" w:rsidP="004A021D"/>
    <w:p w:rsidR="004A021D" w:rsidRDefault="004A021D"/>
    <w:sectPr w:rsidR="004A021D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38" w:rsidRDefault="006A4638" w:rsidP="00FD4622">
      <w:r>
        <w:separator/>
      </w:r>
    </w:p>
  </w:endnote>
  <w:endnote w:type="continuationSeparator" w:id="0">
    <w:p w:rsidR="006A4638" w:rsidRDefault="006A4638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38" w:rsidRDefault="006A4638" w:rsidP="00FD4622">
      <w:r>
        <w:separator/>
      </w:r>
    </w:p>
  </w:footnote>
  <w:footnote w:type="continuationSeparator" w:id="0">
    <w:p w:rsidR="006A4638" w:rsidRDefault="006A4638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1D3E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B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A25B4"/>
    <w:rsid w:val="000E6713"/>
    <w:rsid w:val="001D3E68"/>
    <w:rsid w:val="0026727C"/>
    <w:rsid w:val="003317F5"/>
    <w:rsid w:val="00344E50"/>
    <w:rsid w:val="003C45EC"/>
    <w:rsid w:val="00441894"/>
    <w:rsid w:val="004A021D"/>
    <w:rsid w:val="00641232"/>
    <w:rsid w:val="006A4638"/>
    <w:rsid w:val="00702A89"/>
    <w:rsid w:val="007E758A"/>
    <w:rsid w:val="00902EED"/>
    <w:rsid w:val="009540DD"/>
    <w:rsid w:val="009672CD"/>
    <w:rsid w:val="009F2E6A"/>
    <w:rsid w:val="00AD70A7"/>
    <w:rsid w:val="00B2693E"/>
    <w:rsid w:val="00C44262"/>
    <w:rsid w:val="00CD63E0"/>
    <w:rsid w:val="00D97752"/>
    <w:rsid w:val="00E127D5"/>
    <w:rsid w:val="00E55D16"/>
    <w:rsid w:val="00E73299"/>
    <w:rsid w:val="00EE6669"/>
    <w:rsid w:val="00FD3B0E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FA1D-3AC1-49FF-831B-4BA94437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enshulgina</cp:lastModifiedBy>
  <cp:revision>2</cp:revision>
  <cp:lastPrinted>2020-04-09T09:08:00Z</cp:lastPrinted>
  <dcterms:created xsi:type="dcterms:W3CDTF">2020-07-31T11:52:00Z</dcterms:created>
  <dcterms:modified xsi:type="dcterms:W3CDTF">2020-07-31T11:52:00Z</dcterms:modified>
</cp:coreProperties>
</file>